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2EDF0302" w:rsidR="00261887" w:rsidRDefault="006D3191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rch</w:t>
      </w:r>
      <w:r w:rsidR="00757C61">
        <w:rPr>
          <w:rFonts w:ascii="Arial" w:eastAsia="Arial" w:hAnsi="Arial" w:cs="Arial"/>
          <w:b/>
          <w:bCs/>
        </w:rPr>
        <w:t xml:space="preserve"> </w:t>
      </w:r>
      <w:r w:rsidR="00AC76F8">
        <w:rPr>
          <w:rFonts w:ascii="Arial" w:eastAsia="Arial" w:hAnsi="Arial" w:cs="Arial"/>
          <w:b/>
          <w:bCs/>
        </w:rPr>
        <w:t>1</w:t>
      </w:r>
      <w:r w:rsidR="00757C61">
        <w:rPr>
          <w:rFonts w:ascii="Arial" w:eastAsia="Arial" w:hAnsi="Arial" w:cs="Arial"/>
          <w:b/>
          <w:bCs/>
        </w:rPr>
        <w:t>6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18B7F927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434BC0">
        <w:rPr>
          <w:rFonts w:ascii="Arial" w:eastAsia="Arial" w:hAnsi="Arial" w:cs="Arial"/>
          <w:sz w:val="22"/>
          <w:szCs w:val="22"/>
        </w:rPr>
        <w:t>February 16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33B26E13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434BC0">
        <w:rPr>
          <w:rFonts w:ascii="Arial" w:eastAsia="Arial" w:hAnsi="Arial" w:cs="Arial"/>
          <w:sz w:val="22"/>
          <w:szCs w:val="22"/>
        </w:rPr>
        <w:t>March</w:t>
      </w:r>
      <w:r w:rsidR="00AC76F8">
        <w:rPr>
          <w:rFonts w:ascii="Arial" w:eastAsia="Arial" w:hAnsi="Arial" w:cs="Arial"/>
          <w:sz w:val="22"/>
          <w:szCs w:val="22"/>
        </w:rPr>
        <w:t xml:space="preserve"> </w:t>
      </w:r>
      <w:r w:rsidR="00757C61">
        <w:rPr>
          <w:rFonts w:ascii="Arial" w:eastAsia="Arial" w:hAnsi="Arial" w:cs="Arial"/>
          <w:sz w:val="22"/>
          <w:szCs w:val="22"/>
        </w:rPr>
        <w:t>13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5ABD4005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 / Janine Whitmire / Molly Cotant</w:t>
      </w:r>
      <w:r w:rsidR="00286915">
        <w:rPr>
          <w:rFonts w:ascii="Arial" w:eastAsia="Arial" w:hAnsi="Arial" w:cs="Arial"/>
          <w:sz w:val="22"/>
          <w:szCs w:val="22"/>
        </w:rPr>
        <w:t xml:space="preserve"> / Kory Groetsc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16916F0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teve Ireland / 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3529FAEF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hannah Havens / Bryce Wooton</w:t>
      </w:r>
    </w:p>
    <w:p w14:paraId="688BBA15" w14:textId="5684A3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ts Division – Jeanette Hensler / Carissa Reece</w:t>
      </w:r>
    </w:p>
    <w:p w14:paraId="3985D41E" w14:textId="28FD46C0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6D9CB6F2" w14:textId="33215502" w:rsidR="00F0351F" w:rsidRDefault="00B47EC2" w:rsidP="00F0351F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H State Forms &amp; Systems – Revised Food License</w:t>
      </w:r>
    </w:p>
    <w:p w14:paraId="20C6EF71" w14:textId="4A266C70" w:rsidR="00643BAE" w:rsidRDefault="00643BAE" w:rsidP="00F0351F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PBC Amendments</w:t>
      </w:r>
      <w:bookmarkStart w:id="0" w:name="_GoBack"/>
      <w:bookmarkEnd w:id="0"/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438A979E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1025013A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3601A0">
        <w:rPr>
          <w:rFonts w:ascii="Arial" w:eastAsia="Arial" w:hAnsi="Arial" w:cs="Arial"/>
          <w:sz w:val="22"/>
          <w:szCs w:val="22"/>
        </w:rPr>
        <w:t>April 13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FD37" w14:textId="77777777" w:rsidR="00F357D2" w:rsidRDefault="00F357D2">
      <w:r>
        <w:separator/>
      </w:r>
    </w:p>
  </w:endnote>
  <w:endnote w:type="continuationSeparator" w:id="0">
    <w:p w14:paraId="1C12046B" w14:textId="77777777" w:rsidR="00F357D2" w:rsidRDefault="00F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6EC4" w14:textId="77777777" w:rsidR="00F357D2" w:rsidRDefault="00F357D2">
      <w:r>
        <w:separator/>
      </w:r>
    </w:p>
  </w:footnote>
  <w:footnote w:type="continuationSeparator" w:id="0">
    <w:p w14:paraId="31FAA17D" w14:textId="77777777" w:rsidR="00F357D2" w:rsidRDefault="00F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4C89"/>
    <w:rsid w:val="001C710E"/>
    <w:rsid w:val="001D2354"/>
    <w:rsid w:val="002032D7"/>
    <w:rsid w:val="0020661F"/>
    <w:rsid w:val="002116F9"/>
    <w:rsid w:val="002145F9"/>
    <w:rsid w:val="00214CBD"/>
    <w:rsid w:val="00217E5F"/>
    <w:rsid w:val="00226265"/>
    <w:rsid w:val="00235252"/>
    <w:rsid w:val="00261887"/>
    <w:rsid w:val="0026207B"/>
    <w:rsid w:val="00280CFA"/>
    <w:rsid w:val="00286915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601A0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32089"/>
    <w:rsid w:val="00434BC0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CE2"/>
    <w:rsid w:val="007368D4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C4CEC"/>
    <w:rsid w:val="00A01D4D"/>
    <w:rsid w:val="00A10B0D"/>
    <w:rsid w:val="00A20CEF"/>
    <w:rsid w:val="00A2100E"/>
    <w:rsid w:val="00A21E4A"/>
    <w:rsid w:val="00A239AE"/>
    <w:rsid w:val="00A260AB"/>
    <w:rsid w:val="00A27266"/>
    <w:rsid w:val="00A274B8"/>
    <w:rsid w:val="00A35398"/>
    <w:rsid w:val="00A432E4"/>
    <w:rsid w:val="00A444AE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7EC2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1D6A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57D2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E3633-22C8-4907-BAC7-424020B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16</cp:revision>
  <cp:lastPrinted>2023-01-12T14:56:00Z</cp:lastPrinted>
  <dcterms:created xsi:type="dcterms:W3CDTF">2023-02-21T18:10:00Z</dcterms:created>
  <dcterms:modified xsi:type="dcterms:W3CDTF">2023-03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